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5D55" w14:textId="77777777" w:rsidR="00C7132C" w:rsidRPr="00350EE9" w:rsidRDefault="00AB4EBE" w:rsidP="00A41F8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50EE9">
        <w:rPr>
          <w:rFonts w:asciiTheme="majorEastAsia" w:eastAsiaTheme="majorEastAsia" w:hAnsiTheme="majorEastAsia" w:hint="eastAsia"/>
          <w:sz w:val="28"/>
          <w:szCs w:val="28"/>
        </w:rPr>
        <w:t>地球環境研究　第　　　号　原稿送付状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417"/>
        <w:gridCol w:w="1985"/>
        <w:gridCol w:w="2551"/>
      </w:tblGrid>
      <w:tr w:rsidR="00AB4EBE" w:rsidRPr="00A41F8B" w14:paraId="21E7AB0B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14262AD2" w14:textId="77777777" w:rsidR="00AB4EBE" w:rsidRPr="00A41F8B" w:rsidRDefault="00AB4EBE" w:rsidP="002250A6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著者名（全員</w:t>
            </w:r>
            <w:bookmarkStart w:id="0" w:name="_GoBack"/>
            <w:bookmarkEnd w:id="0"/>
            <w:r w:rsidRPr="00A41F8B">
              <w:rPr>
                <w:rFonts w:hint="eastAsia"/>
                <w:sz w:val="22"/>
              </w:rPr>
              <w:t>）</w:t>
            </w:r>
          </w:p>
          <w:p w14:paraId="174582D3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z w:val="18"/>
                <w:szCs w:val="18"/>
              </w:rPr>
              <w:t>連絡責任者に</w:t>
            </w:r>
            <w:r w:rsidRPr="00A41F8B">
              <w:rPr>
                <w:rFonts w:hint="eastAsia"/>
                <w:sz w:val="18"/>
                <w:szCs w:val="18"/>
              </w:rPr>
              <w:t>*</w:t>
            </w:r>
            <w:r w:rsidRPr="00A41F8B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8221" w:type="dxa"/>
            <w:gridSpan w:val="5"/>
            <w:vAlign w:val="center"/>
          </w:tcPr>
          <w:p w14:paraId="60B88588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3CB5F42B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4F998968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22"/>
                <w:kern w:val="0"/>
                <w:sz w:val="22"/>
                <w:fitText w:val="1540" w:id="-2091744512"/>
              </w:rPr>
              <w:t>同　英文表</w:t>
            </w:r>
            <w:r w:rsidRPr="00A41F8B">
              <w:rPr>
                <w:rFonts w:hint="eastAsia"/>
                <w:kern w:val="0"/>
                <w:sz w:val="22"/>
                <w:fitText w:val="1540" w:id="-2091744512"/>
              </w:rPr>
              <w:t>記</w:t>
            </w:r>
          </w:p>
        </w:tc>
        <w:tc>
          <w:tcPr>
            <w:tcW w:w="8221" w:type="dxa"/>
            <w:gridSpan w:val="5"/>
            <w:vAlign w:val="center"/>
          </w:tcPr>
          <w:p w14:paraId="50392E67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486E69E1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2B64EBCA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22"/>
                <w:kern w:val="0"/>
                <w:sz w:val="22"/>
                <w:fitText w:val="1540" w:id="-2091744256"/>
              </w:rPr>
              <w:t>所属（全員</w:t>
            </w:r>
            <w:r w:rsidRPr="00A41F8B">
              <w:rPr>
                <w:rFonts w:hint="eastAsia"/>
                <w:kern w:val="0"/>
                <w:sz w:val="22"/>
                <w:fitText w:val="1540" w:id="-2091744256"/>
              </w:rPr>
              <w:t>）</w:t>
            </w:r>
          </w:p>
        </w:tc>
        <w:tc>
          <w:tcPr>
            <w:tcW w:w="8221" w:type="dxa"/>
            <w:gridSpan w:val="5"/>
            <w:vAlign w:val="center"/>
          </w:tcPr>
          <w:p w14:paraId="59B679E0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06497ED6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4EE0BEF8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22"/>
                <w:kern w:val="0"/>
                <w:sz w:val="22"/>
                <w:fitText w:val="1540" w:id="-2091744255"/>
              </w:rPr>
              <w:t>同　英文表</w:t>
            </w:r>
            <w:r w:rsidRPr="00A41F8B">
              <w:rPr>
                <w:rFonts w:hint="eastAsia"/>
                <w:kern w:val="0"/>
                <w:sz w:val="22"/>
                <w:fitText w:val="1540" w:id="-2091744255"/>
              </w:rPr>
              <w:t>記</w:t>
            </w:r>
          </w:p>
        </w:tc>
        <w:tc>
          <w:tcPr>
            <w:tcW w:w="8221" w:type="dxa"/>
            <w:gridSpan w:val="5"/>
            <w:vAlign w:val="center"/>
          </w:tcPr>
          <w:p w14:paraId="1F0B0EF5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42CEF18B" w14:textId="77777777" w:rsidTr="00350EE9">
        <w:trPr>
          <w:trHeight w:val="624"/>
        </w:trPr>
        <w:tc>
          <w:tcPr>
            <w:tcW w:w="1980" w:type="dxa"/>
            <w:vAlign w:val="center"/>
          </w:tcPr>
          <w:p w14:paraId="4C938333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55"/>
                <w:kern w:val="0"/>
                <w:sz w:val="22"/>
                <w:fitText w:val="1540" w:id="-2091744254"/>
              </w:rPr>
              <w:t>原稿の種</w:t>
            </w:r>
            <w:r w:rsidRPr="00A41F8B">
              <w:rPr>
                <w:rFonts w:hint="eastAsia"/>
                <w:kern w:val="0"/>
                <w:sz w:val="22"/>
                <w:fitText w:val="1540" w:id="-2091744254"/>
              </w:rPr>
              <w:t>類</w:t>
            </w:r>
          </w:p>
        </w:tc>
        <w:tc>
          <w:tcPr>
            <w:tcW w:w="8221" w:type="dxa"/>
            <w:gridSpan w:val="5"/>
            <w:vAlign w:val="center"/>
          </w:tcPr>
          <w:p w14:paraId="521D22DA" w14:textId="77777777" w:rsidR="00AB4EBE" w:rsidRPr="00A41F8B" w:rsidRDefault="00350EE9" w:rsidP="00A41F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41F8B">
              <w:rPr>
                <w:rFonts w:hint="eastAsia"/>
                <w:sz w:val="22"/>
              </w:rPr>
              <w:t>.</w:t>
            </w:r>
            <w:r w:rsidR="00A41F8B">
              <w:rPr>
                <w:sz w:val="22"/>
              </w:rPr>
              <w:t xml:space="preserve"> </w:t>
            </w:r>
            <w:r w:rsidR="00A41F8B">
              <w:rPr>
                <w:rFonts w:hint="eastAsia"/>
                <w:sz w:val="22"/>
              </w:rPr>
              <w:t xml:space="preserve">論文　</w:t>
            </w:r>
            <w:r>
              <w:rPr>
                <w:rFonts w:hint="eastAsia"/>
                <w:sz w:val="22"/>
              </w:rPr>
              <w:t>２</w:t>
            </w:r>
            <w:r w:rsidR="00A41F8B">
              <w:rPr>
                <w:sz w:val="22"/>
              </w:rPr>
              <w:t xml:space="preserve">. </w:t>
            </w:r>
            <w:r w:rsidR="00A41F8B">
              <w:rPr>
                <w:rFonts w:hint="eastAsia"/>
                <w:sz w:val="22"/>
              </w:rPr>
              <w:t xml:space="preserve">短報　</w:t>
            </w:r>
            <w:r>
              <w:rPr>
                <w:rFonts w:hint="eastAsia"/>
                <w:sz w:val="22"/>
              </w:rPr>
              <w:t>３</w:t>
            </w:r>
            <w:r w:rsidR="00A41F8B">
              <w:rPr>
                <w:sz w:val="22"/>
              </w:rPr>
              <w:t>.</w:t>
            </w:r>
            <w:r w:rsidR="00A41F8B">
              <w:rPr>
                <w:rFonts w:hint="eastAsia"/>
                <w:sz w:val="22"/>
              </w:rPr>
              <w:t xml:space="preserve">展望　</w:t>
            </w:r>
            <w:r>
              <w:rPr>
                <w:rFonts w:hint="eastAsia"/>
                <w:sz w:val="22"/>
              </w:rPr>
              <w:t>４</w:t>
            </w:r>
            <w:r w:rsidR="00A41F8B">
              <w:rPr>
                <w:sz w:val="22"/>
              </w:rPr>
              <w:t>.</w:t>
            </w:r>
            <w:r w:rsidR="00A41F8B">
              <w:rPr>
                <w:rFonts w:hint="eastAsia"/>
                <w:sz w:val="22"/>
              </w:rPr>
              <w:t xml:space="preserve">随想　</w:t>
            </w:r>
            <w:r>
              <w:rPr>
                <w:rFonts w:hint="eastAsia"/>
                <w:sz w:val="22"/>
              </w:rPr>
              <w:t>５</w:t>
            </w:r>
            <w:r w:rsidR="00A41F8B">
              <w:rPr>
                <w:sz w:val="22"/>
              </w:rPr>
              <w:t>.</w:t>
            </w:r>
            <w:r w:rsidR="00A41F8B">
              <w:rPr>
                <w:rFonts w:hint="eastAsia"/>
                <w:sz w:val="22"/>
              </w:rPr>
              <w:t>フォーラム</w:t>
            </w:r>
          </w:p>
        </w:tc>
      </w:tr>
      <w:tr w:rsidR="00AB4EBE" w:rsidRPr="00A41F8B" w14:paraId="318300DC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18152E00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110"/>
                <w:kern w:val="0"/>
                <w:sz w:val="22"/>
                <w:fitText w:val="1540" w:id="-2091744253"/>
              </w:rPr>
              <w:t>タイト</w:t>
            </w:r>
            <w:r w:rsidRPr="00A41F8B">
              <w:rPr>
                <w:rFonts w:hint="eastAsia"/>
                <w:kern w:val="0"/>
                <w:sz w:val="22"/>
                <w:fitText w:val="1540" w:id="-2091744253"/>
              </w:rPr>
              <w:t>ル</w:t>
            </w:r>
          </w:p>
        </w:tc>
        <w:tc>
          <w:tcPr>
            <w:tcW w:w="8221" w:type="dxa"/>
            <w:gridSpan w:val="5"/>
            <w:vAlign w:val="center"/>
          </w:tcPr>
          <w:p w14:paraId="7F927AEE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0236F02C" w14:textId="77777777" w:rsidTr="00350EE9">
        <w:trPr>
          <w:trHeight w:val="1077"/>
        </w:trPr>
        <w:tc>
          <w:tcPr>
            <w:tcW w:w="1980" w:type="dxa"/>
            <w:vAlign w:val="center"/>
          </w:tcPr>
          <w:p w14:paraId="09C4D044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110"/>
                <w:kern w:val="0"/>
                <w:sz w:val="22"/>
                <w:fitText w:val="1540" w:id="-2091744252"/>
              </w:rPr>
              <w:t>同　英</w:t>
            </w:r>
            <w:r w:rsidRPr="00A41F8B">
              <w:rPr>
                <w:rFonts w:hint="eastAsia"/>
                <w:kern w:val="0"/>
                <w:sz w:val="22"/>
                <w:fitText w:val="1540" w:id="-2091744252"/>
              </w:rPr>
              <w:t>文</w:t>
            </w:r>
          </w:p>
        </w:tc>
        <w:tc>
          <w:tcPr>
            <w:tcW w:w="8221" w:type="dxa"/>
            <w:gridSpan w:val="5"/>
            <w:vAlign w:val="center"/>
          </w:tcPr>
          <w:p w14:paraId="5E767A19" w14:textId="77777777" w:rsidR="00AB4EBE" w:rsidRPr="00A41F8B" w:rsidRDefault="00AB4EBE" w:rsidP="00A41F8B">
            <w:pPr>
              <w:rPr>
                <w:sz w:val="22"/>
              </w:rPr>
            </w:pPr>
          </w:p>
        </w:tc>
      </w:tr>
      <w:tr w:rsidR="00AB4EBE" w:rsidRPr="00A41F8B" w14:paraId="4E9C697F" w14:textId="77777777" w:rsidTr="00350EE9">
        <w:trPr>
          <w:trHeight w:val="624"/>
        </w:trPr>
        <w:tc>
          <w:tcPr>
            <w:tcW w:w="1980" w:type="dxa"/>
            <w:vMerge w:val="restart"/>
            <w:vAlign w:val="center"/>
          </w:tcPr>
          <w:p w14:paraId="10A8685B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110"/>
                <w:kern w:val="0"/>
                <w:sz w:val="22"/>
                <w:fitText w:val="1540" w:id="-2091744251"/>
              </w:rPr>
              <w:t>原稿枚</w:t>
            </w:r>
            <w:r w:rsidRPr="00A41F8B">
              <w:rPr>
                <w:rFonts w:hint="eastAsia"/>
                <w:kern w:val="0"/>
                <w:sz w:val="22"/>
                <w:fitText w:val="1540" w:id="-2091744251"/>
              </w:rPr>
              <w:t>数</w:t>
            </w:r>
          </w:p>
        </w:tc>
        <w:tc>
          <w:tcPr>
            <w:tcW w:w="3685" w:type="dxa"/>
            <w:gridSpan w:val="3"/>
            <w:vAlign w:val="center"/>
          </w:tcPr>
          <w:p w14:paraId="27B83085" w14:textId="77777777" w:rsidR="00AB4EBE" w:rsidRPr="00A41F8B" w:rsidRDefault="00AB4EBE" w:rsidP="00A41F8B">
            <w:pPr>
              <w:tabs>
                <w:tab w:val="right" w:pos="3611"/>
              </w:tabs>
              <w:rPr>
                <w:rFonts w:ascii="ＭＳ Ｐ明朝" w:eastAsia="ＭＳ Ｐ明朝" w:hAnsi="ＭＳ Ｐ明朝"/>
                <w:sz w:val="22"/>
              </w:rPr>
            </w:pPr>
            <w:r w:rsidRPr="00A41F8B">
              <w:rPr>
                <w:rFonts w:ascii="ＭＳ Ｐ明朝" w:eastAsia="ＭＳ Ｐ明朝" w:hAnsi="ＭＳ Ｐ明朝" w:hint="eastAsia"/>
                <w:sz w:val="22"/>
              </w:rPr>
              <w:t>本文・注・文献</w:t>
            </w:r>
            <w:r w:rsidRPr="00A41F8B">
              <w:rPr>
                <w:rFonts w:ascii="ＭＳ Ｐ明朝" w:eastAsia="ＭＳ Ｐ明朝" w:hAnsi="ＭＳ Ｐ明朝"/>
                <w:sz w:val="22"/>
              </w:rPr>
              <w:tab/>
            </w:r>
            <w:r w:rsidRPr="00A41F8B"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  <w:tc>
          <w:tcPr>
            <w:tcW w:w="4536" w:type="dxa"/>
            <w:gridSpan w:val="2"/>
            <w:vAlign w:val="center"/>
          </w:tcPr>
          <w:p w14:paraId="602A3768" w14:textId="77777777" w:rsidR="00AB4EBE" w:rsidRPr="00A41F8B" w:rsidRDefault="00A41F8B" w:rsidP="00A41F8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41F8B">
              <w:rPr>
                <w:rFonts w:ascii="ＭＳ Ｐ明朝" w:eastAsia="ＭＳ Ｐ明朝" w:hAnsi="ＭＳ Ｐ明朝" w:hint="eastAsia"/>
                <w:sz w:val="22"/>
              </w:rPr>
              <w:t>英文（本文が英文のときは和文）要旨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枚</w:t>
            </w:r>
          </w:p>
        </w:tc>
      </w:tr>
      <w:tr w:rsidR="00A41F8B" w:rsidRPr="00A41F8B" w14:paraId="7240DB99" w14:textId="77777777" w:rsidTr="00350EE9">
        <w:trPr>
          <w:trHeight w:val="624"/>
        </w:trPr>
        <w:tc>
          <w:tcPr>
            <w:tcW w:w="1980" w:type="dxa"/>
            <w:vMerge/>
            <w:vAlign w:val="center"/>
          </w:tcPr>
          <w:p w14:paraId="6188095F" w14:textId="77777777" w:rsidR="00A41F8B" w:rsidRPr="00A41F8B" w:rsidRDefault="00A41F8B" w:rsidP="00A41F8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DC725B" w14:textId="77777777" w:rsidR="00A41F8B" w:rsidRPr="00A41F8B" w:rsidRDefault="00A41F8B" w:rsidP="00A41F8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図　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  <w:tc>
          <w:tcPr>
            <w:tcW w:w="1134" w:type="dxa"/>
            <w:vAlign w:val="center"/>
          </w:tcPr>
          <w:p w14:paraId="361BD5AA" w14:textId="77777777" w:rsidR="00A41F8B" w:rsidRPr="00A41F8B" w:rsidRDefault="00A41F8B" w:rsidP="00A41F8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表　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枚</w:t>
            </w:r>
          </w:p>
        </w:tc>
        <w:tc>
          <w:tcPr>
            <w:tcW w:w="1417" w:type="dxa"/>
            <w:vAlign w:val="center"/>
          </w:tcPr>
          <w:p w14:paraId="64E0B4F8" w14:textId="77777777" w:rsidR="00A41F8B" w:rsidRPr="00A41F8B" w:rsidRDefault="00A41F8B" w:rsidP="00A41F8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写真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枚</w:t>
            </w:r>
          </w:p>
        </w:tc>
        <w:tc>
          <w:tcPr>
            <w:tcW w:w="1985" w:type="dxa"/>
            <w:vAlign w:val="center"/>
          </w:tcPr>
          <w:p w14:paraId="1B8B829C" w14:textId="77777777" w:rsidR="00A41F8B" w:rsidRPr="00A41F8B" w:rsidRDefault="00A41F8B" w:rsidP="00A41F8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その他（　　　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  <w:tc>
          <w:tcPr>
            <w:tcW w:w="2551" w:type="dxa"/>
            <w:vAlign w:val="center"/>
          </w:tcPr>
          <w:p w14:paraId="521E5F75" w14:textId="77777777" w:rsidR="00A41F8B" w:rsidRPr="00A41F8B" w:rsidRDefault="00A41F8B" w:rsidP="00A41F8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記録媒体等　　　　枚・個</w:t>
            </w:r>
          </w:p>
        </w:tc>
      </w:tr>
      <w:tr w:rsidR="00AB4EBE" w:rsidRPr="00A41F8B" w14:paraId="3CE89593" w14:textId="77777777" w:rsidTr="00350EE9">
        <w:trPr>
          <w:trHeight w:val="624"/>
        </w:trPr>
        <w:tc>
          <w:tcPr>
            <w:tcW w:w="1980" w:type="dxa"/>
            <w:vAlign w:val="center"/>
          </w:tcPr>
          <w:p w14:paraId="3D358374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kern w:val="0"/>
                <w:sz w:val="22"/>
                <w:fitText w:val="1540" w:id="-2091744250"/>
              </w:rPr>
              <w:t>ファイルの形式</w:t>
            </w:r>
          </w:p>
        </w:tc>
        <w:tc>
          <w:tcPr>
            <w:tcW w:w="3685" w:type="dxa"/>
            <w:gridSpan w:val="3"/>
            <w:vAlign w:val="center"/>
          </w:tcPr>
          <w:p w14:paraId="4900D12E" w14:textId="77777777" w:rsidR="00AB4EBE" w:rsidRPr="00A41F8B" w:rsidRDefault="00AB4EBE" w:rsidP="00A41F8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F65BBF6" w14:textId="77777777" w:rsidR="00AB4EBE" w:rsidRPr="00A41F8B" w:rsidRDefault="00AB4EBE" w:rsidP="00A41F8B">
            <w:pPr>
              <w:rPr>
                <w:rFonts w:ascii="ＭＳ Ｐ明朝" w:eastAsia="ＭＳ Ｐ明朝" w:hAnsi="ＭＳ Ｐ明朝"/>
                <w:sz w:val="22"/>
              </w:rPr>
            </w:pPr>
            <w:r w:rsidRPr="00A41F8B">
              <w:rPr>
                <w:rFonts w:ascii="ＭＳ Ｐ明朝" w:eastAsia="ＭＳ Ｐ明朝" w:hAnsi="ＭＳ Ｐ明朝" w:hint="eastAsia"/>
                <w:sz w:val="22"/>
              </w:rPr>
              <w:t xml:space="preserve">版下返却希望　　　有　</w:t>
            </w:r>
            <w:r w:rsidR="00350EE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41F8B">
              <w:rPr>
                <w:rFonts w:ascii="ＭＳ Ｐ明朝" w:eastAsia="ＭＳ Ｐ明朝" w:hAnsi="ＭＳ Ｐ明朝" w:hint="eastAsia"/>
                <w:sz w:val="22"/>
              </w:rPr>
              <w:t xml:space="preserve">　無</w:t>
            </w:r>
          </w:p>
        </w:tc>
      </w:tr>
      <w:tr w:rsidR="00350EE9" w:rsidRPr="00A41F8B" w14:paraId="6613559F" w14:textId="77777777" w:rsidTr="00350EE9">
        <w:trPr>
          <w:trHeight w:val="624"/>
        </w:trPr>
        <w:tc>
          <w:tcPr>
            <w:tcW w:w="1980" w:type="dxa"/>
            <w:vAlign w:val="center"/>
          </w:tcPr>
          <w:p w14:paraId="41BEEDA3" w14:textId="77777777" w:rsidR="00350EE9" w:rsidRPr="00A41F8B" w:rsidRDefault="00350EE9" w:rsidP="00350EE9">
            <w:pPr>
              <w:tabs>
                <w:tab w:val="right" w:pos="9560"/>
              </w:tabs>
              <w:jc w:val="center"/>
              <w:rPr>
                <w:sz w:val="22"/>
              </w:rPr>
            </w:pPr>
            <w:r w:rsidRPr="00350EE9">
              <w:rPr>
                <w:rFonts w:hint="eastAsia"/>
                <w:spacing w:val="22"/>
                <w:kern w:val="0"/>
                <w:sz w:val="22"/>
                <w:fitText w:val="1540" w:id="-2091744248"/>
              </w:rPr>
              <w:t>別刷希望部</w:t>
            </w:r>
            <w:r w:rsidRPr="00350EE9">
              <w:rPr>
                <w:rFonts w:hint="eastAsia"/>
                <w:kern w:val="0"/>
                <w:sz w:val="22"/>
                <w:fitText w:val="1540" w:id="-2091744248"/>
              </w:rPr>
              <w:t>数</w:t>
            </w:r>
          </w:p>
        </w:tc>
        <w:tc>
          <w:tcPr>
            <w:tcW w:w="8221" w:type="dxa"/>
            <w:gridSpan w:val="5"/>
            <w:vAlign w:val="center"/>
          </w:tcPr>
          <w:p w14:paraId="54AF59C2" w14:textId="77777777" w:rsidR="00350EE9" w:rsidRPr="00A41F8B" w:rsidRDefault="00350EE9" w:rsidP="00350EE9">
            <w:pPr>
              <w:tabs>
                <w:tab w:val="right" w:pos="9560"/>
              </w:tabs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  <w:r w:rsidRPr="00A41F8B">
              <w:rPr>
                <w:rFonts w:hint="eastAsia"/>
                <w:sz w:val="22"/>
              </w:rPr>
              <w:t>（単著</w:t>
            </w:r>
            <w:r w:rsidRPr="00A41F8B">
              <w:rPr>
                <w:rFonts w:hint="eastAsia"/>
                <w:sz w:val="22"/>
              </w:rPr>
              <w:t>50</w:t>
            </w:r>
            <w:r w:rsidRPr="00A41F8B">
              <w:rPr>
                <w:rFonts w:hint="eastAsia"/>
                <w:sz w:val="22"/>
              </w:rPr>
              <w:t>部、共著</w:t>
            </w:r>
            <w:r w:rsidRPr="00A41F8B">
              <w:rPr>
                <w:rFonts w:hint="eastAsia"/>
                <w:sz w:val="22"/>
              </w:rPr>
              <w:t>100</w:t>
            </w:r>
            <w:r w:rsidRPr="00A41F8B">
              <w:rPr>
                <w:rFonts w:hint="eastAsia"/>
                <w:sz w:val="22"/>
              </w:rPr>
              <w:t>部まで無料、それ以上は著者負担）</w:t>
            </w:r>
          </w:p>
        </w:tc>
      </w:tr>
      <w:tr w:rsidR="00AB4EBE" w:rsidRPr="00A41F8B" w14:paraId="243835D4" w14:textId="77777777" w:rsidTr="00350EE9">
        <w:trPr>
          <w:trHeight w:val="624"/>
        </w:trPr>
        <w:tc>
          <w:tcPr>
            <w:tcW w:w="1980" w:type="dxa"/>
            <w:vMerge w:val="restart"/>
            <w:vAlign w:val="center"/>
          </w:tcPr>
          <w:p w14:paraId="0EC88F0E" w14:textId="77777777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pacing w:val="220"/>
                <w:kern w:val="0"/>
                <w:sz w:val="22"/>
                <w:fitText w:val="1540" w:id="-2091744249"/>
              </w:rPr>
              <w:t>連絡</w:t>
            </w:r>
            <w:r w:rsidRPr="00A41F8B">
              <w:rPr>
                <w:rFonts w:hint="eastAsia"/>
                <w:kern w:val="0"/>
                <w:sz w:val="22"/>
                <w:fitText w:val="1540" w:id="-2091744249"/>
              </w:rPr>
              <w:t>先</w:t>
            </w:r>
          </w:p>
          <w:p w14:paraId="3F24BAD7" w14:textId="3BEAAAC0" w:rsidR="00AB4EBE" w:rsidRPr="00A41F8B" w:rsidRDefault="00AB4EBE" w:rsidP="00A41F8B">
            <w:pPr>
              <w:jc w:val="center"/>
              <w:rPr>
                <w:sz w:val="22"/>
              </w:rPr>
            </w:pPr>
            <w:r w:rsidRPr="00A41F8B">
              <w:rPr>
                <w:rFonts w:hint="eastAsia"/>
                <w:sz w:val="16"/>
                <w:szCs w:val="16"/>
              </w:rPr>
              <w:t>（</w:t>
            </w:r>
            <w:proofErr w:type="spellStart"/>
            <w:r w:rsidRPr="00A41F8B">
              <w:rPr>
                <w:rFonts w:hint="eastAsia"/>
                <w:sz w:val="16"/>
                <w:szCs w:val="16"/>
              </w:rPr>
              <w:t>t</w:t>
            </w:r>
            <w:r w:rsidRPr="00A41F8B">
              <w:rPr>
                <w:sz w:val="16"/>
                <w:szCs w:val="16"/>
              </w:rPr>
              <w:t>el</w:t>
            </w:r>
            <w:proofErr w:type="spellEnd"/>
            <w:r w:rsidRPr="00A41F8B">
              <w:rPr>
                <w:sz w:val="16"/>
                <w:szCs w:val="16"/>
              </w:rPr>
              <w:t>, e-mail</w:t>
            </w:r>
            <w:r w:rsidRPr="00A41F8B">
              <w:rPr>
                <w:rFonts w:hint="eastAsia"/>
                <w:sz w:val="16"/>
                <w:szCs w:val="16"/>
              </w:rPr>
              <w:t>等）</w:t>
            </w:r>
          </w:p>
        </w:tc>
        <w:tc>
          <w:tcPr>
            <w:tcW w:w="8221" w:type="dxa"/>
            <w:gridSpan w:val="5"/>
            <w:vAlign w:val="center"/>
          </w:tcPr>
          <w:p w14:paraId="7F20B121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研究室</w:t>
            </w:r>
          </w:p>
        </w:tc>
      </w:tr>
      <w:tr w:rsidR="00AB4EBE" w:rsidRPr="00A41F8B" w14:paraId="1E5169FF" w14:textId="77777777" w:rsidTr="00350EE9">
        <w:trPr>
          <w:trHeight w:val="624"/>
        </w:trPr>
        <w:tc>
          <w:tcPr>
            <w:tcW w:w="1980" w:type="dxa"/>
            <w:vMerge/>
            <w:vAlign w:val="center"/>
          </w:tcPr>
          <w:p w14:paraId="1B75BCCA" w14:textId="77777777" w:rsidR="00AB4EBE" w:rsidRPr="00A41F8B" w:rsidRDefault="00AB4EBE" w:rsidP="00A41F8B">
            <w:pPr>
              <w:rPr>
                <w:sz w:val="22"/>
              </w:rPr>
            </w:pPr>
          </w:p>
        </w:tc>
        <w:tc>
          <w:tcPr>
            <w:tcW w:w="8221" w:type="dxa"/>
            <w:gridSpan w:val="5"/>
            <w:vAlign w:val="center"/>
          </w:tcPr>
          <w:p w14:paraId="0ED862C2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自宅</w:t>
            </w:r>
          </w:p>
        </w:tc>
      </w:tr>
    </w:tbl>
    <w:p w14:paraId="6E15A8AB" w14:textId="77777777" w:rsidR="00EB071E" w:rsidRDefault="00EB071E">
      <w:pPr>
        <w:rPr>
          <w:rFonts w:asciiTheme="majorEastAsia" w:eastAsiaTheme="majorEastAsia" w:hAnsiTheme="majorEastAsia"/>
          <w:sz w:val="22"/>
        </w:rPr>
      </w:pPr>
    </w:p>
    <w:p w14:paraId="345C13FC" w14:textId="34DBC4B2" w:rsidR="00AB4EBE" w:rsidRPr="00350EE9" w:rsidRDefault="00AB4EBE">
      <w:pPr>
        <w:rPr>
          <w:rFonts w:asciiTheme="majorEastAsia" w:eastAsiaTheme="majorEastAsia" w:hAnsiTheme="majorEastAsia"/>
          <w:sz w:val="22"/>
        </w:rPr>
      </w:pPr>
      <w:r w:rsidRPr="00350EE9">
        <w:rPr>
          <w:rFonts w:asciiTheme="majorEastAsia" w:eastAsiaTheme="majorEastAsia" w:hAnsiTheme="majorEastAsia" w:hint="eastAsia"/>
          <w:sz w:val="22"/>
        </w:rPr>
        <w:t>以下は編集委員会で使用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3118"/>
        <w:gridCol w:w="4536"/>
      </w:tblGrid>
      <w:tr w:rsidR="00AB4EBE" w:rsidRPr="00A41F8B" w14:paraId="4287FF5C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4B7774CD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原稿受付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0C8B689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 w:val="restart"/>
          </w:tcPr>
          <w:p w14:paraId="6F0F8C58" w14:textId="77777777" w:rsidR="00AB4EBE" w:rsidRPr="00A41F8B" w:rsidRDefault="00AB4EBE">
            <w:pPr>
              <w:rPr>
                <w:sz w:val="22"/>
              </w:rPr>
            </w:pPr>
          </w:p>
        </w:tc>
      </w:tr>
      <w:tr w:rsidR="00AB4EBE" w:rsidRPr="00A41F8B" w14:paraId="7C61D642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765C3BC5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査読者送付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4B6DDC1E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/>
          </w:tcPr>
          <w:p w14:paraId="50A245F0" w14:textId="77777777" w:rsidR="00AB4EBE" w:rsidRPr="00A41F8B" w:rsidRDefault="00AB4EBE">
            <w:pPr>
              <w:rPr>
                <w:sz w:val="22"/>
              </w:rPr>
            </w:pPr>
          </w:p>
        </w:tc>
      </w:tr>
      <w:tr w:rsidR="00AB4EBE" w:rsidRPr="00A41F8B" w14:paraId="5830FC5F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5065AC85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査読済稿受領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67983E9C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/>
          </w:tcPr>
          <w:p w14:paraId="56A6CDC6" w14:textId="77777777" w:rsidR="00AB4EBE" w:rsidRPr="00A41F8B" w:rsidRDefault="00AB4EBE">
            <w:pPr>
              <w:rPr>
                <w:sz w:val="22"/>
              </w:rPr>
            </w:pPr>
          </w:p>
        </w:tc>
      </w:tr>
      <w:tr w:rsidR="00AB4EBE" w:rsidRPr="00A41F8B" w14:paraId="35DAA4B9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6A4EA160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著者返却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6591CA0C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/>
          </w:tcPr>
          <w:p w14:paraId="250116F6" w14:textId="77777777" w:rsidR="00AB4EBE" w:rsidRPr="00A41F8B" w:rsidRDefault="00AB4EBE">
            <w:pPr>
              <w:rPr>
                <w:sz w:val="22"/>
              </w:rPr>
            </w:pPr>
          </w:p>
        </w:tc>
      </w:tr>
      <w:tr w:rsidR="00AB4EBE" w:rsidRPr="00A41F8B" w14:paraId="1DB17CCA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1FEE2061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修正稿受付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0D5CF48B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/>
          </w:tcPr>
          <w:p w14:paraId="421E4107" w14:textId="77777777" w:rsidR="00AB4EBE" w:rsidRPr="00A41F8B" w:rsidRDefault="00AB4EBE">
            <w:pPr>
              <w:rPr>
                <w:sz w:val="22"/>
              </w:rPr>
            </w:pPr>
          </w:p>
        </w:tc>
      </w:tr>
      <w:tr w:rsidR="00AB4EBE" w:rsidRPr="00A41F8B" w14:paraId="5012F73C" w14:textId="77777777" w:rsidTr="00A41F8B">
        <w:tc>
          <w:tcPr>
            <w:tcW w:w="2547" w:type="dxa"/>
            <w:tcBorders>
              <w:right w:val="nil"/>
            </w:tcBorders>
            <w:vAlign w:val="center"/>
          </w:tcPr>
          <w:p w14:paraId="3D0D23A8" w14:textId="77777777" w:rsidR="00AB4EBE" w:rsidRPr="00A41F8B" w:rsidRDefault="00AB4EBE" w:rsidP="00A41F8B">
            <w:pPr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受理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C1DA871" w14:textId="77777777" w:rsidR="00AB4EBE" w:rsidRPr="00A41F8B" w:rsidRDefault="00AB4EBE" w:rsidP="00A41F8B">
            <w:pPr>
              <w:jc w:val="right"/>
              <w:rPr>
                <w:sz w:val="22"/>
              </w:rPr>
            </w:pPr>
            <w:r w:rsidRPr="00A41F8B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536" w:type="dxa"/>
            <w:vMerge/>
          </w:tcPr>
          <w:p w14:paraId="58D3CAAB" w14:textId="77777777" w:rsidR="00AB4EBE" w:rsidRPr="00A41F8B" w:rsidRDefault="00AB4EBE">
            <w:pPr>
              <w:rPr>
                <w:sz w:val="22"/>
              </w:rPr>
            </w:pPr>
          </w:p>
        </w:tc>
      </w:tr>
    </w:tbl>
    <w:p w14:paraId="02A38EF8" w14:textId="77777777" w:rsidR="00AB4EBE" w:rsidRPr="00A41F8B" w:rsidRDefault="00AB4EBE" w:rsidP="00350EE9">
      <w:pPr>
        <w:rPr>
          <w:sz w:val="22"/>
        </w:rPr>
      </w:pPr>
    </w:p>
    <w:sectPr w:rsidR="00AB4EBE" w:rsidRPr="00A41F8B" w:rsidSect="00EB071E">
      <w:pgSz w:w="11906" w:h="16838" w:code="9"/>
      <w:pgMar w:top="964" w:right="794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217D" w14:textId="77777777" w:rsidR="00BA61E8" w:rsidRDefault="00BA61E8" w:rsidP="00BA61E8">
      <w:r>
        <w:separator/>
      </w:r>
    </w:p>
  </w:endnote>
  <w:endnote w:type="continuationSeparator" w:id="0">
    <w:p w14:paraId="324587BC" w14:textId="77777777" w:rsidR="00BA61E8" w:rsidRDefault="00BA61E8" w:rsidP="00B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B58D" w14:textId="77777777" w:rsidR="00BA61E8" w:rsidRDefault="00BA61E8" w:rsidP="00BA61E8">
      <w:r>
        <w:separator/>
      </w:r>
    </w:p>
  </w:footnote>
  <w:footnote w:type="continuationSeparator" w:id="0">
    <w:p w14:paraId="5ED17DCB" w14:textId="77777777" w:rsidR="00BA61E8" w:rsidRDefault="00BA61E8" w:rsidP="00BA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BE"/>
    <w:rsid w:val="002250A6"/>
    <w:rsid w:val="00350EE9"/>
    <w:rsid w:val="00A41F8B"/>
    <w:rsid w:val="00AB4EBE"/>
    <w:rsid w:val="00BA61E8"/>
    <w:rsid w:val="00C7132C"/>
    <w:rsid w:val="00EB071E"/>
    <w:rsid w:val="00E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78E25B"/>
  <w15:chartTrackingRefBased/>
  <w15:docId w15:val="{033B7EAC-7C0F-4F6C-80AB-DE26A18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1E8"/>
  </w:style>
  <w:style w:type="paragraph" w:styleId="a6">
    <w:name w:val="footer"/>
    <w:basedOn w:val="a"/>
    <w:link w:val="a7"/>
    <w:uiPriority w:val="99"/>
    <w:unhideWhenUsed/>
    <w:rsid w:val="00BA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7CC669BECD054CA5A578CA2AF43D32" ma:contentTypeVersion="11" ma:contentTypeDescription="新しいドキュメントを作成します。" ma:contentTypeScope="" ma:versionID="3dfde398a2e8de68864d43cdacfa8122">
  <xsd:schema xmlns:xsd="http://www.w3.org/2001/XMLSchema" xmlns:xs="http://www.w3.org/2001/XMLSchema" xmlns:p="http://schemas.microsoft.com/office/2006/metadata/properties" xmlns:ns3="582d6662-a8eb-43d7-9791-1c5b40d576fb" xmlns:ns4="063209c9-6d6c-4975-8ff5-5cebcaa1b509" targetNamespace="http://schemas.microsoft.com/office/2006/metadata/properties" ma:root="true" ma:fieldsID="d0997dd980bb38860f15b6f6fbebad71" ns3:_="" ns4:_="">
    <xsd:import namespace="582d6662-a8eb-43d7-9791-1c5b40d576fb"/>
    <xsd:import namespace="063209c9-6d6c-4975-8ff5-5cebcaa1b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6662-a8eb-43d7-9791-1c5b40d57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9c9-6d6c-4975-8ff5-5cebcaa1b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0C5A-6B48-45D3-AB04-CCC988A6027E}">
  <ds:schemaRefs>
    <ds:schemaRef ds:uri="http://schemas.microsoft.com/office/2006/metadata/properties"/>
    <ds:schemaRef ds:uri="582d6662-a8eb-43d7-9791-1c5b40d576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63209c9-6d6c-4975-8ff5-5cebcaa1b509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AAEAFE-8235-4C6F-87DD-2B161FF72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d6662-a8eb-43d7-9791-1c5b40d576fb"/>
    <ds:schemaRef ds:uri="063209c9-6d6c-4975-8ff5-5cebcaa1b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A90F3-AB52-4A05-9759-C2D654F6E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F8ED4-BC0A-4A61-96B6-4C9B781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danao MATSUO</cp:lastModifiedBy>
  <cp:revision>5</cp:revision>
  <cp:lastPrinted>2020-03-11T05:29:00Z</cp:lastPrinted>
  <dcterms:created xsi:type="dcterms:W3CDTF">2020-03-10T00:44:00Z</dcterms:created>
  <dcterms:modified xsi:type="dcterms:W3CDTF">2020-03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CC669BECD054CA5A578CA2AF43D32</vt:lpwstr>
  </property>
</Properties>
</file>